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史锦云，刘嘉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锦云，刘嘉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学(学科: 高等教育) 产科学(学科: 高等教育) 妇科学 产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11.html</w:t>
      </w:r>
    </w:p>
    <w:p>
      <w:r>
        <w:t>更多相关图书推荐：https://www.jiaokey.com</w:t>
      </w:r>
    </w:p>
    <w:p>
      <w:r>
        <w:t>史锦云，刘嘉茵主编 其他作品：https://www.jiaokey.com/tag/史锦云，刘嘉茵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妇科学(学科: 高等教育) 产科学(学科: 高等教育) 妇科学 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